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00" w:rsidRPr="006F0B4F" w:rsidRDefault="00802900" w:rsidP="00802900">
      <w:pPr>
        <w:pageBreakBefore/>
        <w:tabs>
          <w:tab w:val="left" w:pos="1440"/>
        </w:tabs>
        <w:jc w:val="right"/>
        <w:rPr>
          <w:i/>
          <w:iCs/>
          <w:sz w:val="22"/>
          <w:szCs w:val="22"/>
        </w:rPr>
      </w:pPr>
      <w:r>
        <w:rPr>
          <w:i/>
          <w:iCs/>
          <w:sz w:val="22"/>
          <w:szCs w:val="22"/>
        </w:rPr>
        <w:t>Załącznik nr 1 konk</w:t>
      </w:r>
      <w:r w:rsidRPr="006F0B4F">
        <w:rPr>
          <w:i/>
          <w:iCs/>
          <w:sz w:val="22"/>
          <w:szCs w:val="22"/>
        </w:rPr>
        <w:t>ursu</w:t>
      </w:r>
    </w:p>
    <w:p w:rsidR="00802900" w:rsidRPr="006F0B4F" w:rsidRDefault="00802900" w:rsidP="00802900">
      <w:pPr>
        <w:tabs>
          <w:tab w:val="left" w:pos="7560"/>
        </w:tabs>
        <w:jc w:val="right"/>
        <w:rPr>
          <w:sz w:val="22"/>
          <w:szCs w:val="22"/>
        </w:rPr>
      </w:pPr>
      <w:r w:rsidRPr="006F0B4F">
        <w:rPr>
          <w:sz w:val="22"/>
          <w:szCs w:val="22"/>
        </w:rPr>
        <w:t xml:space="preserve">                                                                                                     Znak sprawy: A.I.</w:t>
      </w:r>
      <w:r>
        <w:rPr>
          <w:sz w:val="22"/>
          <w:szCs w:val="22"/>
        </w:rPr>
        <w:t>4250.16.2022</w:t>
      </w:r>
      <w:r w:rsidRPr="006F0B4F">
        <w:rPr>
          <w:sz w:val="22"/>
          <w:szCs w:val="22"/>
        </w:rPr>
        <w:t xml:space="preserve">                                                                                                                     </w:t>
      </w:r>
    </w:p>
    <w:p w:rsidR="00802900" w:rsidRPr="006F0B4F" w:rsidRDefault="00802900" w:rsidP="00802900">
      <w:pPr>
        <w:ind w:right="6190"/>
        <w:jc w:val="center"/>
        <w:rPr>
          <w:sz w:val="22"/>
          <w:szCs w:val="22"/>
        </w:rPr>
      </w:pPr>
      <w:r w:rsidRPr="006F0B4F">
        <w:rPr>
          <w:sz w:val="22"/>
          <w:szCs w:val="22"/>
        </w:rPr>
        <w:t>…………………………………</w:t>
      </w:r>
    </w:p>
    <w:p w:rsidR="00802900" w:rsidRPr="006F0B4F" w:rsidRDefault="00802900" w:rsidP="00802900">
      <w:pPr>
        <w:ind w:right="6190"/>
        <w:jc w:val="center"/>
        <w:rPr>
          <w:i/>
          <w:iCs/>
          <w:sz w:val="22"/>
          <w:szCs w:val="22"/>
        </w:rPr>
      </w:pPr>
      <w:r w:rsidRPr="006F0B4F">
        <w:rPr>
          <w:i/>
          <w:iCs/>
          <w:sz w:val="22"/>
          <w:szCs w:val="22"/>
        </w:rPr>
        <w:t>(Pieczęć Oferenta)</w:t>
      </w:r>
    </w:p>
    <w:p w:rsidR="00802900" w:rsidRPr="006F0B4F" w:rsidRDefault="00802900" w:rsidP="00802900">
      <w:pPr>
        <w:ind w:right="6190"/>
        <w:rPr>
          <w:i/>
          <w:iCs/>
          <w:sz w:val="22"/>
          <w:szCs w:val="22"/>
        </w:rPr>
      </w:pPr>
    </w:p>
    <w:p w:rsidR="00802900" w:rsidRPr="006F0B4F" w:rsidRDefault="00802900" w:rsidP="00802900">
      <w:pPr>
        <w:ind w:left="708"/>
        <w:jc w:val="center"/>
        <w:rPr>
          <w:b/>
          <w:bCs/>
          <w:i/>
          <w:iCs/>
          <w:sz w:val="22"/>
          <w:szCs w:val="22"/>
        </w:rPr>
      </w:pPr>
    </w:p>
    <w:p w:rsidR="00802900" w:rsidRPr="006F0B4F" w:rsidRDefault="00802900" w:rsidP="00802900">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802900" w:rsidRPr="006F0B4F" w:rsidRDefault="00802900" w:rsidP="00802900">
      <w:pPr>
        <w:ind w:left="708"/>
        <w:jc w:val="center"/>
        <w:rPr>
          <w:i/>
          <w:iCs/>
          <w:sz w:val="22"/>
          <w:szCs w:val="22"/>
        </w:rPr>
      </w:pPr>
    </w:p>
    <w:p w:rsidR="00802900" w:rsidRPr="006F0B4F" w:rsidRDefault="00802900" w:rsidP="00802900">
      <w:pPr>
        <w:ind w:left="708"/>
        <w:jc w:val="center"/>
        <w:rPr>
          <w:i/>
          <w:iCs/>
          <w:sz w:val="22"/>
          <w:szCs w:val="22"/>
        </w:rPr>
      </w:pPr>
    </w:p>
    <w:p w:rsidR="00802900" w:rsidRPr="006F0B4F" w:rsidRDefault="00802900" w:rsidP="00802900">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802900" w:rsidRPr="006F0B4F" w:rsidRDefault="00802900" w:rsidP="00802900">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802900" w:rsidRPr="006F0B4F" w:rsidRDefault="00802900" w:rsidP="00802900">
      <w:pPr>
        <w:pStyle w:val="Tekstpodstawowywcity"/>
        <w:tabs>
          <w:tab w:val="right" w:leader="dot" w:pos="9356"/>
        </w:tabs>
        <w:spacing w:after="0" w:line="360" w:lineRule="auto"/>
        <w:ind w:left="0"/>
        <w:jc w:val="center"/>
        <w:rPr>
          <w:sz w:val="22"/>
          <w:szCs w:val="22"/>
        </w:rPr>
      </w:pPr>
      <w:r w:rsidRPr="006F0B4F">
        <w:rPr>
          <w:sz w:val="22"/>
          <w:szCs w:val="22"/>
        </w:rPr>
        <w:t>………………………………………………………………....................................................…</w:t>
      </w:r>
    </w:p>
    <w:p w:rsidR="00802900" w:rsidRPr="006F0B4F" w:rsidRDefault="00802900" w:rsidP="00802900">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802900" w:rsidRPr="006F0B4F" w:rsidRDefault="00802900" w:rsidP="00802900">
      <w:pPr>
        <w:pStyle w:val="Tekstpodstawowywcity"/>
        <w:tabs>
          <w:tab w:val="right" w:leader="dot" w:pos="9356"/>
        </w:tabs>
        <w:spacing w:after="0" w:line="360" w:lineRule="auto"/>
        <w:ind w:left="0"/>
        <w:jc w:val="center"/>
        <w:rPr>
          <w:sz w:val="22"/>
          <w:szCs w:val="22"/>
        </w:rPr>
      </w:pPr>
      <w:r w:rsidRPr="006F0B4F">
        <w:rPr>
          <w:sz w:val="22"/>
          <w:szCs w:val="22"/>
        </w:rPr>
        <w:t>………………………………………………........................................................................…</w:t>
      </w:r>
    </w:p>
    <w:p w:rsidR="00802900" w:rsidRPr="006F0B4F" w:rsidRDefault="00802900" w:rsidP="00802900">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802900" w:rsidRPr="006F0B4F" w:rsidRDefault="00802900" w:rsidP="00802900">
      <w:pPr>
        <w:pStyle w:val="Tekstpodstawowywcity"/>
        <w:tabs>
          <w:tab w:val="right" w:leader="dot" w:pos="9356"/>
        </w:tabs>
        <w:spacing w:after="0" w:line="360" w:lineRule="auto"/>
        <w:ind w:left="0"/>
        <w:jc w:val="both"/>
        <w:rPr>
          <w:sz w:val="22"/>
          <w:szCs w:val="22"/>
        </w:rPr>
      </w:pPr>
      <w:r w:rsidRPr="006F0B4F">
        <w:rPr>
          <w:sz w:val="22"/>
          <w:szCs w:val="22"/>
        </w:rPr>
        <w:t>ul. ............................................................................................................................................</w:t>
      </w:r>
    </w:p>
    <w:p w:rsidR="00802900" w:rsidRPr="006F0B4F" w:rsidRDefault="00802900" w:rsidP="00802900">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802900" w:rsidRPr="006F0B4F" w:rsidRDefault="00802900" w:rsidP="00802900">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Pr>
          <w:sz w:val="22"/>
          <w:szCs w:val="22"/>
        </w:rPr>
        <w:t>.............................. , adres e-mail……………………………………….</w:t>
      </w:r>
    </w:p>
    <w:p w:rsidR="00802900" w:rsidRPr="006F0B4F" w:rsidRDefault="00802900" w:rsidP="00802900">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802900" w:rsidRPr="006F0B4F" w:rsidRDefault="00802900" w:rsidP="00802900">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802900" w:rsidRPr="006F0B4F" w:rsidRDefault="00802900" w:rsidP="00802900">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802900" w:rsidRPr="006F0B4F" w:rsidRDefault="00802900" w:rsidP="00802900">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802900" w:rsidRPr="006F0B4F" w:rsidRDefault="00802900" w:rsidP="00802900">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802900" w:rsidRPr="006F0B4F" w:rsidRDefault="00802900" w:rsidP="00802900">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802900" w:rsidRPr="00460007" w:rsidRDefault="00802900" w:rsidP="00802900">
      <w:pPr>
        <w:spacing w:before="120"/>
        <w:ind w:left="-11"/>
        <w:jc w:val="both"/>
        <w:rPr>
          <w:sz w:val="22"/>
          <w:szCs w:val="22"/>
        </w:rPr>
      </w:pPr>
      <w:r w:rsidRPr="00460007">
        <w:rPr>
          <w:sz w:val="22"/>
          <w:szCs w:val="22"/>
        </w:rPr>
        <w:t>Oferuję udzielanie</w:t>
      </w:r>
      <w:r>
        <w:rPr>
          <w:sz w:val="22"/>
          <w:szCs w:val="22"/>
        </w:rPr>
        <w:t xml:space="preserve"> lekarskich</w:t>
      </w:r>
      <w:r w:rsidRPr="00460007">
        <w:rPr>
          <w:sz w:val="22"/>
          <w:szCs w:val="22"/>
        </w:rPr>
        <w:t xml:space="preserve"> świadczeń zdrowotnych (porad specjalistycznych) </w:t>
      </w:r>
      <w:r>
        <w:rPr>
          <w:sz w:val="22"/>
          <w:szCs w:val="22"/>
        </w:rPr>
        <w:t xml:space="preserve">                                  </w:t>
      </w:r>
      <w:r w:rsidRPr="00460007">
        <w:rPr>
          <w:sz w:val="22"/>
          <w:szCs w:val="22"/>
        </w:rPr>
        <w:t xml:space="preserve">w </w:t>
      </w:r>
      <w:proofErr w:type="spellStart"/>
      <w:r>
        <w:rPr>
          <w:sz w:val="22"/>
          <w:szCs w:val="22"/>
        </w:rPr>
        <w:t>w</w:t>
      </w:r>
      <w:proofErr w:type="spellEnd"/>
      <w:r>
        <w:rPr>
          <w:sz w:val="22"/>
          <w:szCs w:val="22"/>
        </w:rPr>
        <w:t xml:space="preserve"> zakresie rehabilitacji </w:t>
      </w:r>
      <w:proofErr w:type="spellStart"/>
      <w:r>
        <w:rPr>
          <w:sz w:val="22"/>
          <w:szCs w:val="22"/>
        </w:rPr>
        <w:t>dziennej</w:t>
      </w:r>
      <w:proofErr w:type="spellEnd"/>
      <w:r w:rsidRPr="00460007">
        <w:rPr>
          <w:sz w:val="22"/>
          <w:szCs w:val="22"/>
        </w:rPr>
        <w:t xml:space="preserve"> na warunkach:</w:t>
      </w:r>
    </w:p>
    <w:p w:rsidR="00802900" w:rsidRPr="006F0B4F" w:rsidRDefault="00802900" w:rsidP="00802900">
      <w:pPr>
        <w:jc w:val="both"/>
        <w:rPr>
          <w:sz w:val="22"/>
          <w:szCs w:val="22"/>
        </w:rPr>
      </w:pPr>
    </w:p>
    <w:p w:rsidR="00802900" w:rsidRDefault="00802900" w:rsidP="00802900">
      <w:pPr>
        <w:pStyle w:val="Akapitzlist"/>
        <w:spacing w:line="360" w:lineRule="auto"/>
        <w:ind w:left="0"/>
        <w:jc w:val="both"/>
        <w:rPr>
          <w:b/>
          <w:bCs/>
          <w:sz w:val="22"/>
          <w:szCs w:val="22"/>
        </w:rPr>
      </w:pPr>
      <w:r>
        <w:rPr>
          <w:b/>
          <w:bCs/>
          <w:sz w:val="22"/>
          <w:szCs w:val="22"/>
        </w:rPr>
        <w:t>Proponowana</w:t>
      </w:r>
      <w:r w:rsidRPr="00460007">
        <w:rPr>
          <w:b/>
          <w:bCs/>
          <w:sz w:val="22"/>
          <w:szCs w:val="22"/>
        </w:rPr>
        <w:t xml:space="preserve"> </w:t>
      </w:r>
      <w:r>
        <w:rPr>
          <w:b/>
          <w:bCs/>
          <w:sz w:val="22"/>
          <w:szCs w:val="22"/>
        </w:rPr>
        <w:t xml:space="preserve"> cena :</w:t>
      </w:r>
    </w:p>
    <w:p w:rsidR="00802900" w:rsidRDefault="00802900" w:rsidP="00802900">
      <w:pPr>
        <w:pStyle w:val="Akapitzlist"/>
        <w:spacing w:line="360" w:lineRule="auto"/>
        <w:ind w:left="0"/>
        <w:jc w:val="both"/>
        <w:rPr>
          <w:b/>
          <w:bCs/>
          <w:sz w:val="22"/>
          <w:szCs w:val="22"/>
        </w:rPr>
      </w:pPr>
      <w:r>
        <w:rPr>
          <w:b/>
          <w:bCs/>
          <w:sz w:val="22"/>
          <w:szCs w:val="22"/>
        </w:rPr>
        <w:t>- porada przy przyjęciu pacjenta na rehabilitację dzienną-………………. zł.</w:t>
      </w:r>
    </w:p>
    <w:p w:rsidR="00802900" w:rsidRPr="006F0B4F" w:rsidRDefault="00802900" w:rsidP="00802900">
      <w:pPr>
        <w:pStyle w:val="Akapitzlist"/>
        <w:spacing w:line="360" w:lineRule="auto"/>
        <w:ind w:left="0"/>
        <w:jc w:val="both"/>
        <w:rPr>
          <w:b/>
          <w:bCs/>
          <w:sz w:val="22"/>
          <w:szCs w:val="22"/>
        </w:rPr>
      </w:pPr>
      <w:r>
        <w:rPr>
          <w:b/>
          <w:bCs/>
          <w:sz w:val="22"/>
          <w:szCs w:val="22"/>
        </w:rPr>
        <w:t xml:space="preserve">- porada przy wypisanie pacjenta z rehabilitacji </w:t>
      </w:r>
      <w:proofErr w:type="spellStart"/>
      <w:r>
        <w:rPr>
          <w:b/>
          <w:bCs/>
          <w:sz w:val="22"/>
          <w:szCs w:val="22"/>
        </w:rPr>
        <w:t>dziennej</w:t>
      </w:r>
      <w:proofErr w:type="spellEnd"/>
      <w:r>
        <w:rPr>
          <w:b/>
          <w:bCs/>
          <w:sz w:val="22"/>
          <w:szCs w:val="22"/>
        </w:rPr>
        <w:t>-……………….. zł.</w:t>
      </w:r>
    </w:p>
    <w:p w:rsidR="00802900" w:rsidRPr="00460007" w:rsidRDefault="00802900" w:rsidP="00802900">
      <w:pPr>
        <w:jc w:val="both"/>
        <w:rPr>
          <w:sz w:val="22"/>
          <w:szCs w:val="22"/>
        </w:rPr>
      </w:pPr>
      <w:r w:rsidRPr="00460007">
        <w:rPr>
          <w:sz w:val="22"/>
          <w:szCs w:val="22"/>
        </w:rPr>
        <w:t xml:space="preserve">Zobowiązuję się </w:t>
      </w:r>
      <w:r>
        <w:rPr>
          <w:sz w:val="22"/>
          <w:szCs w:val="22"/>
        </w:rPr>
        <w:t xml:space="preserve">udzielać świadczeń zdrowotnych </w:t>
      </w:r>
      <w:r w:rsidRPr="00460007">
        <w:rPr>
          <w:sz w:val="22"/>
          <w:szCs w:val="22"/>
        </w:rPr>
        <w:t xml:space="preserve">w następujących godzinach </w:t>
      </w:r>
      <w:r>
        <w:rPr>
          <w:sz w:val="22"/>
          <w:szCs w:val="22"/>
        </w:rPr>
        <w:t xml:space="preserve">i dniach tygodnia: </w:t>
      </w:r>
    </w:p>
    <w:p w:rsidR="00802900" w:rsidRPr="006F0B4F" w:rsidRDefault="00802900" w:rsidP="00802900">
      <w:pPr>
        <w:jc w:val="both"/>
        <w:rPr>
          <w:sz w:val="22"/>
          <w:szCs w:val="22"/>
        </w:rPr>
      </w:pPr>
    </w:p>
    <w:p w:rsidR="00802900" w:rsidRPr="006F0B4F" w:rsidRDefault="00802900" w:rsidP="00802900">
      <w:pPr>
        <w:jc w:val="both"/>
        <w:rPr>
          <w:sz w:val="22"/>
          <w:szCs w:val="22"/>
        </w:rPr>
      </w:pPr>
      <w:r w:rsidRPr="006F0B4F">
        <w:rPr>
          <w:sz w:val="22"/>
          <w:szCs w:val="22"/>
        </w:rPr>
        <w:t>Dzień ....................................... godzina: od .................</w:t>
      </w:r>
      <w:r>
        <w:rPr>
          <w:sz w:val="22"/>
          <w:szCs w:val="22"/>
        </w:rPr>
        <w:t>.....</w:t>
      </w:r>
      <w:r w:rsidRPr="006F0B4F">
        <w:rPr>
          <w:sz w:val="22"/>
          <w:szCs w:val="22"/>
        </w:rPr>
        <w:t>.... do ................</w:t>
      </w:r>
      <w:r>
        <w:rPr>
          <w:sz w:val="22"/>
          <w:szCs w:val="22"/>
        </w:rPr>
        <w:t>......</w:t>
      </w:r>
      <w:r w:rsidRPr="006F0B4F">
        <w:rPr>
          <w:sz w:val="22"/>
          <w:szCs w:val="22"/>
        </w:rPr>
        <w:t>..........</w:t>
      </w:r>
    </w:p>
    <w:p w:rsidR="00802900" w:rsidRPr="006F0B4F" w:rsidRDefault="00802900" w:rsidP="00802900">
      <w:pPr>
        <w:jc w:val="both"/>
        <w:rPr>
          <w:sz w:val="22"/>
          <w:szCs w:val="22"/>
        </w:rPr>
      </w:pPr>
      <w:r w:rsidRPr="006F0B4F">
        <w:rPr>
          <w:sz w:val="22"/>
          <w:szCs w:val="22"/>
        </w:rPr>
        <w:t>Dzień ....................................... godzina: od ..................</w:t>
      </w:r>
      <w:r>
        <w:rPr>
          <w:sz w:val="22"/>
          <w:szCs w:val="22"/>
        </w:rPr>
        <w:t>.....</w:t>
      </w:r>
      <w:r w:rsidRPr="006F0B4F">
        <w:rPr>
          <w:sz w:val="22"/>
          <w:szCs w:val="22"/>
        </w:rPr>
        <w:t>... do .............</w:t>
      </w:r>
      <w:r>
        <w:rPr>
          <w:sz w:val="22"/>
          <w:szCs w:val="22"/>
        </w:rPr>
        <w:t>......</w:t>
      </w:r>
      <w:r w:rsidRPr="006F0B4F">
        <w:rPr>
          <w:sz w:val="22"/>
          <w:szCs w:val="22"/>
        </w:rPr>
        <w:t>.............</w:t>
      </w:r>
    </w:p>
    <w:p w:rsidR="00802900" w:rsidRPr="006F0B4F" w:rsidRDefault="00802900" w:rsidP="00802900">
      <w:pPr>
        <w:jc w:val="both"/>
        <w:rPr>
          <w:sz w:val="22"/>
          <w:szCs w:val="22"/>
        </w:rPr>
      </w:pPr>
      <w:r w:rsidRPr="006F0B4F">
        <w:rPr>
          <w:sz w:val="22"/>
          <w:szCs w:val="22"/>
        </w:rPr>
        <w:t>Dzień ....................................... godzina: od .................</w:t>
      </w:r>
      <w:r>
        <w:rPr>
          <w:sz w:val="22"/>
          <w:szCs w:val="22"/>
        </w:rPr>
        <w:t>.....</w:t>
      </w:r>
      <w:r w:rsidRPr="006F0B4F">
        <w:rPr>
          <w:sz w:val="22"/>
          <w:szCs w:val="22"/>
        </w:rPr>
        <w:t>.... do .............</w:t>
      </w:r>
      <w:r>
        <w:rPr>
          <w:sz w:val="22"/>
          <w:szCs w:val="22"/>
        </w:rPr>
        <w:t>.......</w:t>
      </w:r>
      <w:r w:rsidRPr="006F0B4F">
        <w:rPr>
          <w:sz w:val="22"/>
          <w:szCs w:val="22"/>
        </w:rPr>
        <w:t>.............</w:t>
      </w:r>
    </w:p>
    <w:p w:rsidR="00802900" w:rsidRPr="006F0B4F" w:rsidRDefault="00802900" w:rsidP="00802900">
      <w:pPr>
        <w:jc w:val="both"/>
        <w:rPr>
          <w:sz w:val="22"/>
          <w:szCs w:val="22"/>
        </w:rPr>
      </w:pPr>
      <w:r w:rsidRPr="006F0B4F">
        <w:rPr>
          <w:sz w:val="22"/>
          <w:szCs w:val="22"/>
        </w:rPr>
        <w:t>Dzień …………………………godzina: od …………</w:t>
      </w:r>
      <w:r>
        <w:rPr>
          <w:sz w:val="22"/>
          <w:szCs w:val="22"/>
        </w:rPr>
        <w:t>...</w:t>
      </w:r>
      <w:r w:rsidRPr="006F0B4F">
        <w:rPr>
          <w:sz w:val="22"/>
          <w:szCs w:val="22"/>
        </w:rPr>
        <w:t>…… do ……………………</w:t>
      </w:r>
    </w:p>
    <w:p w:rsidR="00802900" w:rsidRPr="006F0B4F" w:rsidRDefault="00802900" w:rsidP="00802900">
      <w:pPr>
        <w:jc w:val="both"/>
        <w:rPr>
          <w:sz w:val="22"/>
          <w:szCs w:val="22"/>
        </w:rPr>
      </w:pPr>
      <w:r w:rsidRPr="006F0B4F">
        <w:rPr>
          <w:sz w:val="22"/>
          <w:szCs w:val="22"/>
        </w:rPr>
        <w:t>Dzień …………………………godzina: od ……………</w:t>
      </w:r>
      <w:r>
        <w:rPr>
          <w:sz w:val="22"/>
          <w:szCs w:val="22"/>
        </w:rPr>
        <w:t>…</w:t>
      </w:r>
      <w:bookmarkStart w:id="0" w:name="_GoBack"/>
      <w:bookmarkEnd w:id="0"/>
      <w:r w:rsidRPr="006F0B4F">
        <w:rPr>
          <w:sz w:val="22"/>
          <w:szCs w:val="22"/>
        </w:rPr>
        <w:t>..  do …………………….</w:t>
      </w:r>
    </w:p>
    <w:p w:rsidR="00802900" w:rsidRPr="006F0B4F" w:rsidRDefault="00802900" w:rsidP="00802900">
      <w:pPr>
        <w:jc w:val="both"/>
        <w:rPr>
          <w:sz w:val="22"/>
          <w:szCs w:val="22"/>
        </w:rPr>
      </w:pPr>
    </w:p>
    <w:p w:rsidR="00802900" w:rsidRPr="006F0B4F" w:rsidRDefault="00802900" w:rsidP="00802900">
      <w:pPr>
        <w:jc w:val="both"/>
        <w:rPr>
          <w:sz w:val="22"/>
          <w:szCs w:val="22"/>
        </w:rPr>
      </w:pPr>
    </w:p>
    <w:p w:rsidR="00802900" w:rsidRPr="00561587" w:rsidRDefault="00802900" w:rsidP="00802900">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802900" w:rsidRPr="006F0B4F" w:rsidRDefault="00802900" w:rsidP="00802900">
      <w:pPr>
        <w:jc w:val="both"/>
        <w:rPr>
          <w:b/>
          <w:bCs/>
          <w:sz w:val="22"/>
          <w:szCs w:val="22"/>
        </w:rPr>
      </w:pPr>
    </w:p>
    <w:p w:rsidR="00802900" w:rsidRPr="006F0B4F" w:rsidRDefault="00802900" w:rsidP="00802900">
      <w:pPr>
        <w:jc w:val="both"/>
        <w:rPr>
          <w:b/>
          <w:bCs/>
          <w:sz w:val="22"/>
          <w:szCs w:val="22"/>
        </w:rPr>
      </w:pPr>
    </w:p>
    <w:p w:rsidR="00802900" w:rsidRPr="006F0B4F" w:rsidRDefault="00802900" w:rsidP="00802900">
      <w:pPr>
        <w:jc w:val="both"/>
        <w:rPr>
          <w:b/>
          <w:bCs/>
          <w:sz w:val="22"/>
          <w:szCs w:val="22"/>
        </w:rPr>
      </w:pPr>
      <w:r w:rsidRPr="006F0B4F">
        <w:rPr>
          <w:b/>
          <w:bCs/>
          <w:sz w:val="22"/>
          <w:szCs w:val="22"/>
        </w:rPr>
        <w:t>Wykaz personelu (jeżeli świadczenie będą świadczone przez większą ilość osób)</w:t>
      </w:r>
    </w:p>
    <w:p w:rsidR="00802900" w:rsidRPr="006F0B4F" w:rsidRDefault="00802900" w:rsidP="00802900">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802900" w:rsidRPr="006F0B4F" w:rsidTr="009E5602">
        <w:tc>
          <w:tcPr>
            <w:tcW w:w="675" w:type="dxa"/>
          </w:tcPr>
          <w:p w:rsidR="00802900" w:rsidRPr="006F0B4F" w:rsidRDefault="00802900" w:rsidP="009E5602">
            <w:pPr>
              <w:jc w:val="both"/>
            </w:pPr>
            <w:r w:rsidRPr="006F0B4F">
              <w:rPr>
                <w:sz w:val="22"/>
                <w:szCs w:val="22"/>
              </w:rPr>
              <w:t>L.p.</w:t>
            </w:r>
          </w:p>
        </w:tc>
        <w:tc>
          <w:tcPr>
            <w:tcW w:w="3119" w:type="dxa"/>
          </w:tcPr>
          <w:p w:rsidR="00802900" w:rsidRPr="006F0B4F" w:rsidRDefault="00802900" w:rsidP="009E5602">
            <w:pPr>
              <w:jc w:val="both"/>
            </w:pPr>
            <w:r w:rsidRPr="006F0B4F">
              <w:rPr>
                <w:sz w:val="22"/>
                <w:szCs w:val="22"/>
              </w:rPr>
              <w:t>Imię i nazwisko</w:t>
            </w:r>
          </w:p>
        </w:tc>
        <w:tc>
          <w:tcPr>
            <w:tcW w:w="2551" w:type="dxa"/>
          </w:tcPr>
          <w:p w:rsidR="00802900" w:rsidRPr="006F0B4F" w:rsidRDefault="00802900" w:rsidP="009E5602">
            <w:pPr>
              <w:jc w:val="both"/>
            </w:pPr>
            <w:r w:rsidRPr="006F0B4F">
              <w:rPr>
                <w:sz w:val="22"/>
                <w:szCs w:val="22"/>
              </w:rPr>
              <w:t>Nr wykonywania zawodu</w:t>
            </w:r>
          </w:p>
        </w:tc>
        <w:tc>
          <w:tcPr>
            <w:tcW w:w="3432" w:type="dxa"/>
          </w:tcPr>
          <w:p w:rsidR="00802900" w:rsidRPr="006F0B4F" w:rsidRDefault="00802900" w:rsidP="009E5602">
            <w:pPr>
              <w:jc w:val="both"/>
            </w:pPr>
            <w:r w:rsidRPr="006F0B4F">
              <w:rPr>
                <w:sz w:val="22"/>
                <w:szCs w:val="22"/>
              </w:rPr>
              <w:t>Specjalizacja (nazwa i stopień)</w:t>
            </w:r>
          </w:p>
        </w:tc>
      </w:tr>
      <w:tr w:rsidR="00802900" w:rsidRPr="006F0B4F" w:rsidTr="009E5602">
        <w:tc>
          <w:tcPr>
            <w:tcW w:w="675" w:type="dxa"/>
          </w:tcPr>
          <w:p w:rsidR="00802900" w:rsidRPr="006F0B4F" w:rsidRDefault="00802900" w:rsidP="009E5602">
            <w:pPr>
              <w:jc w:val="both"/>
            </w:pPr>
          </w:p>
          <w:p w:rsidR="00802900" w:rsidRPr="006F0B4F" w:rsidRDefault="00802900" w:rsidP="009E5602">
            <w:pPr>
              <w:jc w:val="both"/>
            </w:pPr>
            <w:r w:rsidRPr="006F0B4F">
              <w:rPr>
                <w:sz w:val="22"/>
                <w:szCs w:val="22"/>
              </w:rPr>
              <w:t>1.</w:t>
            </w:r>
          </w:p>
        </w:tc>
        <w:tc>
          <w:tcPr>
            <w:tcW w:w="3119" w:type="dxa"/>
          </w:tcPr>
          <w:p w:rsidR="00802900" w:rsidRPr="006F0B4F" w:rsidRDefault="00802900" w:rsidP="009E5602">
            <w:pPr>
              <w:jc w:val="both"/>
            </w:pPr>
          </w:p>
        </w:tc>
        <w:tc>
          <w:tcPr>
            <w:tcW w:w="2551" w:type="dxa"/>
          </w:tcPr>
          <w:p w:rsidR="00802900" w:rsidRPr="006F0B4F" w:rsidRDefault="00802900" w:rsidP="009E5602">
            <w:pPr>
              <w:jc w:val="both"/>
            </w:pPr>
          </w:p>
        </w:tc>
        <w:tc>
          <w:tcPr>
            <w:tcW w:w="3432" w:type="dxa"/>
          </w:tcPr>
          <w:p w:rsidR="00802900" w:rsidRPr="006F0B4F" w:rsidRDefault="00802900" w:rsidP="009E5602">
            <w:pPr>
              <w:jc w:val="both"/>
            </w:pPr>
          </w:p>
        </w:tc>
      </w:tr>
      <w:tr w:rsidR="00802900" w:rsidRPr="006F0B4F" w:rsidTr="009E5602">
        <w:tc>
          <w:tcPr>
            <w:tcW w:w="675" w:type="dxa"/>
          </w:tcPr>
          <w:p w:rsidR="00802900" w:rsidRPr="006F0B4F" w:rsidRDefault="00802900" w:rsidP="009E5602">
            <w:pPr>
              <w:jc w:val="both"/>
            </w:pPr>
          </w:p>
          <w:p w:rsidR="00802900" w:rsidRPr="006F0B4F" w:rsidRDefault="00802900" w:rsidP="009E5602">
            <w:pPr>
              <w:jc w:val="both"/>
            </w:pPr>
            <w:r w:rsidRPr="006F0B4F">
              <w:rPr>
                <w:sz w:val="22"/>
                <w:szCs w:val="22"/>
              </w:rPr>
              <w:t>2.</w:t>
            </w:r>
          </w:p>
        </w:tc>
        <w:tc>
          <w:tcPr>
            <w:tcW w:w="3119" w:type="dxa"/>
          </w:tcPr>
          <w:p w:rsidR="00802900" w:rsidRPr="006F0B4F" w:rsidRDefault="00802900" w:rsidP="009E5602">
            <w:pPr>
              <w:jc w:val="both"/>
            </w:pPr>
          </w:p>
        </w:tc>
        <w:tc>
          <w:tcPr>
            <w:tcW w:w="2551" w:type="dxa"/>
          </w:tcPr>
          <w:p w:rsidR="00802900" w:rsidRPr="006F0B4F" w:rsidRDefault="00802900" w:rsidP="009E5602">
            <w:pPr>
              <w:jc w:val="both"/>
            </w:pPr>
          </w:p>
        </w:tc>
        <w:tc>
          <w:tcPr>
            <w:tcW w:w="3432" w:type="dxa"/>
          </w:tcPr>
          <w:p w:rsidR="00802900" w:rsidRPr="006F0B4F" w:rsidRDefault="00802900" w:rsidP="009E5602">
            <w:pPr>
              <w:jc w:val="both"/>
            </w:pPr>
          </w:p>
        </w:tc>
      </w:tr>
      <w:tr w:rsidR="00802900" w:rsidRPr="006F0B4F" w:rsidTr="009E5602">
        <w:tc>
          <w:tcPr>
            <w:tcW w:w="675" w:type="dxa"/>
          </w:tcPr>
          <w:p w:rsidR="00802900" w:rsidRPr="006F0B4F" w:rsidRDefault="00802900" w:rsidP="009E5602">
            <w:pPr>
              <w:jc w:val="both"/>
            </w:pPr>
          </w:p>
          <w:p w:rsidR="00802900" w:rsidRPr="006F0B4F" w:rsidRDefault="00802900" w:rsidP="009E5602">
            <w:pPr>
              <w:jc w:val="both"/>
            </w:pPr>
            <w:r w:rsidRPr="006F0B4F">
              <w:rPr>
                <w:sz w:val="22"/>
                <w:szCs w:val="22"/>
              </w:rPr>
              <w:t>3.</w:t>
            </w:r>
          </w:p>
        </w:tc>
        <w:tc>
          <w:tcPr>
            <w:tcW w:w="3119" w:type="dxa"/>
          </w:tcPr>
          <w:p w:rsidR="00802900" w:rsidRPr="006F0B4F" w:rsidRDefault="00802900" w:rsidP="009E5602">
            <w:pPr>
              <w:jc w:val="both"/>
            </w:pPr>
          </w:p>
        </w:tc>
        <w:tc>
          <w:tcPr>
            <w:tcW w:w="2551" w:type="dxa"/>
          </w:tcPr>
          <w:p w:rsidR="00802900" w:rsidRPr="006F0B4F" w:rsidRDefault="00802900" w:rsidP="009E5602">
            <w:pPr>
              <w:jc w:val="both"/>
            </w:pPr>
          </w:p>
        </w:tc>
        <w:tc>
          <w:tcPr>
            <w:tcW w:w="3432" w:type="dxa"/>
          </w:tcPr>
          <w:p w:rsidR="00802900" w:rsidRPr="006F0B4F" w:rsidRDefault="00802900" w:rsidP="009E5602">
            <w:pPr>
              <w:jc w:val="both"/>
            </w:pPr>
          </w:p>
        </w:tc>
      </w:tr>
      <w:tr w:rsidR="00802900" w:rsidRPr="006F0B4F" w:rsidTr="009E5602">
        <w:tc>
          <w:tcPr>
            <w:tcW w:w="675" w:type="dxa"/>
          </w:tcPr>
          <w:p w:rsidR="00802900" w:rsidRPr="006F0B4F" w:rsidRDefault="00802900" w:rsidP="009E5602">
            <w:pPr>
              <w:jc w:val="both"/>
            </w:pPr>
          </w:p>
          <w:p w:rsidR="00802900" w:rsidRPr="006F0B4F" w:rsidRDefault="00802900" w:rsidP="009E5602">
            <w:pPr>
              <w:jc w:val="both"/>
            </w:pPr>
            <w:r w:rsidRPr="006F0B4F">
              <w:rPr>
                <w:sz w:val="22"/>
                <w:szCs w:val="22"/>
              </w:rPr>
              <w:t>4.</w:t>
            </w:r>
          </w:p>
        </w:tc>
        <w:tc>
          <w:tcPr>
            <w:tcW w:w="3119" w:type="dxa"/>
          </w:tcPr>
          <w:p w:rsidR="00802900" w:rsidRPr="006F0B4F" w:rsidRDefault="00802900" w:rsidP="009E5602">
            <w:pPr>
              <w:jc w:val="both"/>
            </w:pPr>
          </w:p>
        </w:tc>
        <w:tc>
          <w:tcPr>
            <w:tcW w:w="2551" w:type="dxa"/>
          </w:tcPr>
          <w:p w:rsidR="00802900" w:rsidRPr="006F0B4F" w:rsidRDefault="00802900" w:rsidP="009E5602">
            <w:pPr>
              <w:jc w:val="both"/>
            </w:pPr>
          </w:p>
        </w:tc>
        <w:tc>
          <w:tcPr>
            <w:tcW w:w="3432" w:type="dxa"/>
          </w:tcPr>
          <w:p w:rsidR="00802900" w:rsidRPr="006F0B4F" w:rsidRDefault="00802900" w:rsidP="009E5602">
            <w:pPr>
              <w:jc w:val="both"/>
            </w:pPr>
          </w:p>
        </w:tc>
      </w:tr>
    </w:tbl>
    <w:p w:rsidR="00802900" w:rsidRPr="006F0B4F" w:rsidRDefault="00802900" w:rsidP="00802900">
      <w:pPr>
        <w:jc w:val="both"/>
        <w:rPr>
          <w:b/>
          <w:bCs/>
          <w:sz w:val="22"/>
          <w:szCs w:val="22"/>
        </w:rPr>
      </w:pPr>
    </w:p>
    <w:p w:rsidR="00802900" w:rsidRPr="006F0B4F" w:rsidRDefault="00802900" w:rsidP="00802900">
      <w:pPr>
        <w:jc w:val="both"/>
        <w:rPr>
          <w:sz w:val="22"/>
          <w:szCs w:val="22"/>
        </w:rPr>
      </w:pPr>
      <w:r w:rsidRPr="006F0B4F">
        <w:rPr>
          <w:sz w:val="22"/>
          <w:szCs w:val="22"/>
        </w:rPr>
        <w:t>Ilość stron oferty .....</w:t>
      </w:r>
    </w:p>
    <w:p w:rsidR="00802900" w:rsidRPr="006F0B4F" w:rsidRDefault="00802900" w:rsidP="00802900">
      <w:pPr>
        <w:jc w:val="both"/>
        <w:rPr>
          <w:sz w:val="22"/>
          <w:szCs w:val="22"/>
        </w:rPr>
      </w:pPr>
    </w:p>
    <w:p w:rsidR="00802900" w:rsidRPr="006F0B4F" w:rsidRDefault="00802900" w:rsidP="00802900">
      <w:pPr>
        <w:jc w:val="both"/>
        <w:rPr>
          <w:sz w:val="22"/>
          <w:szCs w:val="22"/>
        </w:rPr>
      </w:pPr>
      <w:r w:rsidRPr="006F0B4F">
        <w:rPr>
          <w:sz w:val="22"/>
          <w:szCs w:val="22"/>
        </w:rPr>
        <w:t>Wykaz załączników dołączonych do oferty:</w:t>
      </w:r>
    </w:p>
    <w:p w:rsidR="00802900" w:rsidRPr="006F0B4F" w:rsidRDefault="00802900" w:rsidP="00802900">
      <w:pPr>
        <w:numPr>
          <w:ilvl w:val="0"/>
          <w:numId w:val="22"/>
        </w:numPr>
        <w:jc w:val="both"/>
        <w:rPr>
          <w:sz w:val="22"/>
          <w:szCs w:val="22"/>
        </w:rPr>
      </w:pPr>
      <w:r w:rsidRPr="006F0B4F">
        <w:rPr>
          <w:sz w:val="22"/>
          <w:szCs w:val="22"/>
        </w:rPr>
        <w:t>.................</w:t>
      </w:r>
    </w:p>
    <w:p w:rsidR="00802900" w:rsidRPr="006F0B4F" w:rsidRDefault="00802900" w:rsidP="00802900">
      <w:pPr>
        <w:numPr>
          <w:ilvl w:val="0"/>
          <w:numId w:val="22"/>
        </w:numPr>
        <w:jc w:val="both"/>
        <w:rPr>
          <w:sz w:val="22"/>
          <w:szCs w:val="22"/>
        </w:rPr>
      </w:pPr>
      <w:r w:rsidRPr="006F0B4F">
        <w:rPr>
          <w:sz w:val="22"/>
          <w:szCs w:val="22"/>
        </w:rPr>
        <w:t>................</w:t>
      </w:r>
    </w:p>
    <w:p w:rsidR="00802900" w:rsidRPr="006F0B4F" w:rsidRDefault="00802900" w:rsidP="00802900">
      <w:pPr>
        <w:numPr>
          <w:ilvl w:val="0"/>
          <w:numId w:val="22"/>
        </w:numPr>
        <w:jc w:val="both"/>
        <w:rPr>
          <w:sz w:val="22"/>
          <w:szCs w:val="22"/>
        </w:rPr>
      </w:pPr>
      <w:r w:rsidRPr="006F0B4F">
        <w:rPr>
          <w:sz w:val="22"/>
          <w:szCs w:val="22"/>
        </w:rPr>
        <w:t>...............</w:t>
      </w:r>
    </w:p>
    <w:p w:rsidR="00802900" w:rsidRPr="00561587" w:rsidRDefault="00802900" w:rsidP="00802900">
      <w:pPr>
        <w:numPr>
          <w:ilvl w:val="0"/>
          <w:numId w:val="22"/>
        </w:numPr>
        <w:jc w:val="both"/>
        <w:rPr>
          <w:sz w:val="22"/>
          <w:szCs w:val="22"/>
        </w:rPr>
      </w:pPr>
      <w:r>
        <w:rPr>
          <w:sz w:val="22"/>
          <w:szCs w:val="22"/>
        </w:rPr>
        <w:t>................</w:t>
      </w:r>
    </w:p>
    <w:p w:rsidR="00802900" w:rsidRPr="006F0B4F" w:rsidRDefault="00802900" w:rsidP="00802900">
      <w:pPr>
        <w:tabs>
          <w:tab w:val="left" w:pos="5400"/>
        </w:tabs>
        <w:rPr>
          <w:i/>
          <w:iCs/>
          <w:sz w:val="22"/>
          <w:szCs w:val="22"/>
        </w:rPr>
      </w:pPr>
    </w:p>
    <w:p w:rsidR="00802900" w:rsidRPr="006F0B4F" w:rsidRDefault="00802900" w:rsidP="00802900">
      <w:pPr>
        <w:tabs>
          <w:tab w:val="left" w:pos="5400"/>
        </w:tabs>
        <w:ind w:firstLine="2700"/>
        <w:jc w:val="center"/>
        <w:rPr>
          <w:sz w:val="22"/>
          <w:szCs w:val="22"/>
        </w:rPr>
      </w:pPr>
      <w:r w:rsidRPr="006F0B4F">
        <w:rPr>
          <w:sz w:val="22"/>
          <w:szCs w:val="22"/>
        </w:rPr>
        <w:t>…………………………………………………</w:t>
      </w:r>
    </w:p>
    <w:p w:rsidR="00802900" w:rsidRPr="006F0B4F" w:rsidRDefault="00802900" w:rsidP="00802900">
      <w:pPr>
        <w:tabs>
          <w:tab w:val="left" w:pos="5400"/>
        </w:tabs>
        <w:ind w:firstLine="2700"/>
        <w:jc w:val="center"/>
        <w:rPr>
          <w:i/>
          <w:iCs/>
          <w:sz w:val="22"/>
          <w:szCs w:val="22"/>
        </w:rPr>
      </w:pPr>
      <w:r w:rsidRPr="006F0B4F">
        <w:rPr>
          <w:i/>
          <w:iCs/>
          <w:sz w:val="22"/>
          <w:szCs w:val="22"/>
        </w:rPr>
        <w:t xml:space="preserve">Data i podpis </w:t>
      </w:r>
    </w:p>
    <w:p w:rsidR="00191D3E" w:rsidRDefault="00191D3E" w:rsidP="005D7856">
      <w:pPr>
        <w:autoSpaceDE w:val="0"/>
      </w:pPr>
    </w:p>
    <w:p w:rsidR="00BF45F8" w:rsidRPr="006F0B4F" w:rsidRDefault="00BF45F8" w:rsidP="006E1F93">
      <w:pPr>
        <w:pageBreakBefore/>
        <w:tabs>
          <w:tab w:val="left" w:pos="5400"/>
        </w:tabs>
        <w:jc w:val="right"/>
        <w:rPr>
          <w:i/>
          <w:iCs/>
          <w:sz w:val="22"/>
          <w:szCs w:val="22"/>
        </w:rPr>
      </w:pPr>
      <w:r w:rsidRPr="006F0B4F">
        <w:rPr>
          <w:i/>
          <w:iCs/>
          <w:sz w:val="22"/>
          <w:szCs w:val="22"/>
        </w:rPr>
        <w:lastRenderedPageBreak/>
        <w:t>Załącznik nr 2 do konkursu</w:t>
      </w:r>
    </w:p>
    <w:p w:rsidR="00BF45F8" w:rsidRPr="006F0B4F" w:rsidRDefault="00F141C0" w:rsidP="00BF45F8">
      <w:pPr>
        <w:tabs>
          <w:tab w:val="left" w:pos="7560"/>
        </w:tabs>
        <w:jc w:val="right"/>
        <w:rPr>
          <w:sz w:val="22"/>
          <w:szCs w:val="22"/>
        </w:rPr>
      </w:pPr>
      <w:r>
        <w:rPr>
          <w:sz w:val="22"/>
          <w:szCs w:val="22"/>
        </w:rPr>
        <w:t>Znak sprawy: A.I.4250.16.2022</w:t>
      </w:r>
      <w:r w:rsidR="00BF45F8" w:rsidRPr="006F0B4F">
        <w:rPr>
          <w:sz w:val="22"/>
          <w:szCs w:val="22"/>
        </w:rPr>
        <w:t xml:space="preserve">                                                                                                                    </w:t>
      </w:r>
    </w:p>
    <w:p w:rsidR="00BF45F8" w:rsidRPr="006F0B4F" w:rsidRDefault="00BF45F8" w:rsidP="00BF45F8">
      <w:pPr>
        <w:tabs>
          <w:tab w:val="left" w:pos="7560"/>
        </w:tabs>
        <w:jc w:val="center"/>
        <w:rPr>
          <w:b/>
          <w:bCs/>
          <w:sz w:val="22"/>
          <w:szCs w:val="22"/>
        </w:rPr>
      </w:pPr>
    </w:p>
    <w:p w:rsidR="00BF45F8" w:rsidRPr="006F0B4F" w:rsidRDefault="00BF45F8" w:rsidP="00753065">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BF45F8" w:rsidRPr="006F0B4F" w:rsidRDefault="00BF45F8" w:rsidP="00BF45F8">
      <w:pPr>
        <w:tabs>
          <w:tab w:val="left" w:pos="7560"/>
        </w:tabs>
        <w:jc w:val="center"/>
        <w:rPr>
          <w:b/>
          <w:bCs/>
          <w:sz w:val="22"/>
          <w:szCs w:val="22"/>
        </w:rPr>
      </w:pPr>
      <w:r w:rsidRPr="006F0B4F">
        <w:rPr>
          <w:b/>
          <w:bCs/>
          <w:sz w:val="22"/>
          <w:szCs w:val="22"/>
        </w:rPr>
        <w:t>o spełnianiu warunków udziału w postępowaniu</w:t>
      </w:r>
    </w:p>
    <w:p w:rsidR="00BF45F8" w:rsidRPr="006F0B4F" w:rsidRDefault="00BF45F8" w:rsidP="00BF45F8">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Pr>
          <w:b/>
          <w:bCs/>
          <w:sz w:val="22"/>
          <w:szCs w:val="22"/>
        </w:rPr>
        <w:t xml:space="preserve"> udzielanie lekarskich</w:t>
      </w:r>
      <w:r w:rsidRPr="006F0B4F">
        <w:rPr>
          <w:b/>
          <w:bCs/>
          <w:sz w:val="22"/>
          <w:szCs w:val="22"/>
        </w:rPr>
        <w:t xml:space="preserve"> świadcze</w:t>
      </w:r>
      <w:r>
        <w:rPr>
          <w:b/>
          <w:bCs/>
          <w:sz w:val="22"/>
          <w:szCs w:val="22"/>
        </w:rPr>
        <w:t>ń</w:t>
      </w:r>
      <w:r w:rsidRPr="006F0B4F">
        <w:rPr>
          <w:b/>
          <w:bCs/>
          <w:sz w:val="22"/>
          <w:szCs w:val="22"/>
        </w:rPr>
        <w:t xml:space="preserve"> zdrowotn</w:t>
      </w:r>
      <w:r>
        <w:rPr>
          <w:b/>
          <w:bCs/>
          <w:sz w:val="22"/>
          <w:szCs w:val="22"/>
        </w:rPr>
        <w:t>ych</w:t>
      </w:r>
      <w:r w:rsidRPr="006F0B4F">
        <w:rPr>
          <w:b/>
          <w:bCs/>
          <w:sz w:val="22"/>
          <w:szCs w:val="22"/>
        </w:rPr>
        <w:t xml:space="preserve"> </w:t>
      </w:r>
      <w:r>
        <w:rPr>
          <w:b/>
          <w:bCs/>
          <w:sz w:val="22"/>
          <w:szCs w:val="22"/>
        </w:rPr>
        <w:t xml:space="preserve">                                         </w:t>
      </w:r>
      <w:r w:rsidRPr="006F0B4F">
        <w:rPr>
          <w:b/>
          <w:bCs/>
          <w:color w:val="000000"/>
          <w:sz w:val="22"/>
          <w:szCs w:val="22"/>
        </w:rPr>
        <w:t xml:space="preserve">w </w:t>
      </w:r>
      <w:r w:rsidR="00F141C0">
        <w:rPr>
          <w:b/>
          <w:bCs/>
          <w:color w:val="000000"/>
          <w:sz w:val="22"/>
          <w:szCs w:val="22"/>
        </w:rPr>
        <w:t>Ośrodku Rehabilitacji Dziennej</w:t>
      </w:r>
    </w:p>
    <w:p w:rsidR="00BF45F8" w:rsidRPr="006F0B4F" w:rsidRDefault="00BF45F8" w:rsidP="00BF45F8">
      <w:pPr>
        <w:pStyle w:val="Nagwek"/>
        <w:jc w:val="center"/>
        <w:rPr>
          <w:b/>
          <w:bCs/>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Imię i Nazwisko / Nazwa Oferenta ubiegającego się o udzielenie zamówienia:</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spacing w:before="120"/>
        <w:rPr>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 xml:space="preserve">Adres Oferenta: </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ind w:left="-11"/>
        <w:jc w:val="both"/>
        <w:rPr>
          <w:sz w:val="22"/>
          <w:szCs w:val="22"/>
        </w:rPr>
      </w:pPr>
    </w:p>
    <w:p w:rsidR="00BF45F8" w:rsidRPr="006F0B4F" w:rsidRDefault="00BF45F8" w:rsidP="00BF45F8">
      <w:pPr>
        <w:ind w:left="-11"/>
        <w:jc w:val="both"/>
        <w:rPr>
          <w:sz w:val="22"/>
          <w:szCs w:val="22"/>
        </w:rPr>
      </w:pPr>
      <w:r w:rsidRPr="006F0B4F">
        <w:rPr>
          <w:sz w:val="22"/>
          <w:szCs w:val="22"/>
        </w:rPr>
        <w:t>Składając ofertę na</w:t>
      </w:r>
      <w:r w:rsidRPr="006F0B4F">
        <w:rPr>
          <w:b/>
          <w:bCs/>
          <w:color w:val="000000"/>
          <w:sz w:val="22"/>
          <w:szCs w:val="22"/>
        </w:rPr>
        <w:t xml:space="preserve"> </w:t>
      </w:r>
      <w:r>
        <w:rPr>
          <w:b/>
          <w:bCs/>
          <w:color w:val="000000"/>
          <w:sz w:val="22"/>
          <w:szCs w:val="22"/>
        </w:rPr>
        <w:t xml:space="preserve"> </w:t>
      </w:r>
      <w:r w:rsidRPr="00CF05B0">
        <w:rPr>
          <w:bCs/>
          <w:color w:val="000000"/>
          <w:sz w:val="22"/>
          <w:szCs w:val="22"/>
        </w:rPr>
        <w:t>udzielanie świadczeń zdrowotnych</w:t>
      </w:r>
      <w:r>
        <w:rPr>
          <w:b/>
          <w:bCs/>
          <w:color w:val="000000"/>
          <w:sz w:val="22"/>
          <w:szCs w:val="22"/>
        </w:rPr>
        <w:t xml:space="preserve"> </w:t>
      </w:r>
      <w:r w:rsidRPr="006F0B4F">
        <w:rPr>
          <w:sz w:val="22"/>
          <w:szCs w:val="22"/>
        </w:rPr>
        <w:t>, zobowiązuję się do wykonania przedmiotu zamówienia zgodnie z poniższymi warunkami:</w:t>
      </w:r>
    </w:p>
    <w:p w:rsidR="00BF45F8" w:rsidRPr="006F0B4F" w:rsidRDefault="00BF45F8" w:rsidP="00BF45F8">
      <w:pPr>
        <w:ind w:left="-11"/>
        <w:jc w:val="both"/>
        <w:rPr>
          <w:sz w:val="22"/>
          <w:szCs w:val="22"/>
        </w:rPr>
      </w:pPr>
    </w:p>
    <w:p w:rsidR="00BF45F8" w:rsidRPr="006F0B4F" w:rsidRDefault="00BF45F8" w:rsidP="00BF45F8">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BF45F8" w:rsidRPr="008A5796" w:rsidRDefault="00BF45F8" w:rsidP="00BF45F8">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rozporządzeniu MZ </w:t>
      </w:r>
      <w:r w:rsidRPr="008A5796">
        <w:rPr>
          <w:sz w:val="22"/>
          <w:szCs w:val="22"/>
        </w:rPr>
        <w:t xml:space="preserve">z dnia 6 listopada 2013 </w:t>
      </w:r>
      <w:proofErr w:type="spellStart"/>
      <w:r w:rsidRPr="008A5796">
        <w:rPr>
          <w:sz w:val="22"/>
          <w:szCs w:val="22"/>
        </w:rPr>
        <w:t>r</w:t>
      </w:r>
      <w:proofErr w:type="spellEnd"/>
      <w:r w:rsidRPr="008A5796">
        <w:rPr>
          <w:sz w:val="22"/>
          <w:szCs w:val="22"/>
        </w:rPr>
        <w:t>. w sprawie świadczeń gwarantowanych z ambulatoryjnej opieki specjalistycznej</w:t>
      </w:r>
      <w:r w:rsidR="00F141C0">
        <w:rPr>
          <w:sz w:val="22"/>
          <w:szCs w:val="22"/>
        </w:rPr>
        <w:t>,</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 xml:space="preserve">Zobowiązuję się, że w razie wybrania mojej oferty przed przystąpieniem do wykonywania pierwszej czynności na rzecz Zamawiającego, ubezpieczę się od odpowiedzialności cywilnej, zgodnie z art. 25 ustawy z dnia 15 kwietnia 2011 </w:t>
      </w:r>
      <w:proofErr w:type="spellStart"/>
      <w:r w:rsidRPr="006F0B4F">
        <w:rPr>
          <w:sz w:val="22"/>
          <w:szCs w:val="22"/>
        </w:rPr>
        <w:t>r</w:t>
      </w:r>
      <w:proofErr w:type="spellEnd"/>
      <w:r w:rsidRPr="006F0B4F">
        <w:rPr>
          <w:sz w:val="22"/>
          <w:szCs w:val="22"/>
        </w:rPr>
        <w:t xml:space="preserve">. o działalności leczniczej i zobowiązuje się do utrzymania tego ubezpieczenia przez cały okres obowiązywania umowy.  </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 zdrowotne w zakresie</w:t>
      </w:r>
      <w:r w:rsidR="002D20A2">
        <w:rPr>
          <w:sz w:val="22"/>
          <w:szCs w:val="22"/>
        </w:rPr>
        <w:t xml:space="preserve"> rehabilitacji leczniczej.</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BF45F8" w:rsidRPr="002D20A2" w:rsidRDefault="00BF45F8" w:rsidP="002D20A2">
      <w:pPr>
        <w:tabs>
          <w:tab w:val="left" w:pos="363"/>
          <w:tab w:val="right" w:leader="dot" w:pos="8820"/>
        </w:tabs>
        <w:spacing w:after="120"/>
        <w:jc w:val="both"/>
        <w:rPr>
          <w:sz w:val="22"/>
          <w:szCs w:val="22"/>
        </w:rPr>
      </w:pPr>
    </w:p>
    <w:p w:rsidR="00BF45F8" w:rsidRPr="006F0B4F" w:rsidRDefault="00BF45F8" w:rsidP="00BF45F8">
      <w:pPr>
        <w:tabs>
          <w:tab w:val="left" w:pos="5400"/>
        </w:tabs>
        <w:ind w:firstLine="2700"/>
        <w:jc w:val="center"/>
        <w:rPr>
          <w:sz w:val="22"/>
          <w:szCs w:val="22"/>
        </w:rPr>
      </w:pPr>
      <w:r w:rsidRPr="006F0B4F">
        <w:rPr>
          <w:sz w:val="22"/>
          <w:szCs w:val="22"/>
        </w:rPr>
        <w:t>…………………………………………………</w:t>
      </w:r>
    </w:p>
    <w:p w:rsidR="00BF45F8" w:rsidRPr="006F0B4F" w:rsidRDefault="00BF45F8" w:rsidP="00BF45F8">
      <w:pPr>
        <w:tabs>
          <w:tab w:val="left" w:pos="5400"/>
        </w:tabs>
        <w:ind w:firstLine="2700"/>
        <w:jc w:val="center"/>
        <w:rPr>
          <w:i/>
          <w:iCs/>
          <w:sz w:val="22"/>
          <w:szCs w:val="22"/>
        </w:rPr>
      </w:pPr>
      <w:r w:rsidRPr="006F0B4F">
        <w:rPr>
          <w:i/>
          <w:iCs/>
          <w:sz w:val="22"/>
          <w:szCs w:val="22"/>
        </w:rPr>
        <w:t xml:space="preserve">Data i podpis </w:t>
      </w:r>
    </w:p>
    <w:p w:rsidR="00191D3E" w:rsidRPr="00D10069" w:rsidRDefault="00BF45F8" w:rsidP="002D20A2">
      <w:pPr>
        <w:tabs>
          <w:tab w:val="left" w:pos="5400"/>
        </w:tabs>
        <w:ind w:firstLine="2700"/>
        <w:jc w:val="center"/>
        <w:rPr>
          <w:i/>
          <w:iCs/>
          <w:sz w:val="22"/>
          <w:szCs w:val="22"/>
        </w:rPr>
      </w:pPr>
      <w:r w:rsidRPr="006F0B4F">
        <w:rPr>
          <w:i/>
          <w:iCs/>
          <w:sz w:val="22"/>
          <w:szCs w:val="22"/>
        </w:rPr>
        <w:t xml:space="preserve">Oferenta </w:t>
      </w: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F141C0" w:rsidRDefault="00F141C0" w:rsidP="006E1F93">
      <w:pPr>
        <w:pStyle w:val="Tekstkomentarza"/>
        <w:jc w:val="right"/>
        <w:rPr>
          <w:i/>
          <w:iCs/>
          <w:sz w:val="24"/>
          <w:szCs w:val="24"/>
        </w:rPr>
      </w:pPr>
    </w:p>
    <w:p w:rsidR="00F141C0" w:rsidRDefault="00F141C0" w:rsidP="006E1F93">
      <w:pPr>
        <w:pStyle w:val="Tekstkomentarza"/>
        <w:jc w:val="right"/>
        <w:rPr>
          <w:i/>
          <w:iCs/>
          <w:sz w:val="24"/>
          <w:szCs w:val="24"/>
        </w:rPr>
      </w:pPr>
    </w:p>
    <w:p w:rsidR="006E1F93" w:rsidRPr="00382129" w:rsidRDefault="00F141C0" w:rsidP="006E1F93">
      <w:pPr>
        <w:pStyle w:val="Tekstkomentarza"/>
        <w:jc w:val="right"/>
        <w:rPr>
          <w:i/>
          <w:iCs/>
          <w:sz w:val="24"/>
          <w:szCs w:val="24"/>
        </w:rPr>
      </w:pPr>
      <w:r>
        <w:rPr>
          <w:i/>
          <w:iCs/>
          <w:sz w:val="24"/>
          <w:szCs w:val="24"/>
        </w:rPr>
        <w:lastRenderedPageBreak/>
        <w:t>Załącznik nr 3</w:t>
      </w:r>
      <w:r w:rsidR="006E1F93" w:rsidRPr="00382129">
        <w:rPr>
          <w:i/>
          <w:iCs/>
          <w:sz w:val="24"/>
          <w:szCs w:val="24"/>
        </w:rPr>
        <w:t xml:space="preserve">  konkursu</w:t>
      </w:r>
    </w:p>
    <w:p w:rsidR="006E1F93" w:rsidRPr="00382129" w:rsidRDefault="006E1F93" w:rsidP="006E1F93">
      <w:pPr>
        <w:tabs>
          <w:tab w:val="left" w:pos="7560"/>
        </w:tabs>
        <w:jc w:val="right"/>
      </w:pPr>
      <w:r w:rsidRPr="00382129">
        <w:t xml:space="preserve">                                                                                              </w:t>
      </w:r>
      <w:r w:rsidR="00F141C0">
        <w:t xml:space="preserve">      Znak sprawy: A.I.4250.16.2022</w:t>
      </w:r>
      <w:r w:rsidRPr="00382129">
        <w:t xml:space="preserve">                                                                                                                    </w:t>
      </w:r>
    </w:p>
    <w:p w:rsidR="006E1F93" w:rsidRPr="00382129" w:rsidRDefault="006E1F93" w:rsidP="006E1F93">
      <w:pPr>
        <w:jc w:val="center"/>
      </w:pPr>
    </w:p>
    <w:p w:rsidR="006E1F93" w:rsidRPr="00382129" w:rsidRDefault="006E1F93" w:rsidP="006E1F93">
      <w:pPr>
        <w:jc w:val="center"/>
      </w:pPr>
      <w:r w:rsidRPr="00382129">
        <w:t xml:space="preserve">KLAUZULA ZGODY NA PRZETWARZANIE DANYCH OSOBOWYCH </w:t>
      </w:r>
    </w:p>
    <w:p w:rsidR="006E1F93" w:rsidRPr="00382129" w:rsidRDefault="00F141C0" w:rsidP="006E1F93">
      <w:pPr>
        <w:jc w:val="center"/>
      </w:pPr>
      <w:r>
        <w:t>w Małopolskim Szpitalu Ortopedyczno – Rehabilitacyjnym im. prof. Bogusława Frańczuka</w:t>
      </w:r>
    </w:p>
    <w:p w:rsidR="006E1F93" w:rsidRPr="00382129" w:rsidRDefault="006E1F93" w:rsidP="006E1F93">
      <w:pPr>
        <w:jc w:val="center"/>
      </w:pPr>
      <w:r w:rsidRPr="00382129">
        <w:t>al. Modrzewiowa 22, 30 -224 Kraków</w:t>
      </w:r>
    </w:p>
    <w:p w:rsidR="006E1F93" w:rsidRPr="00382129" w:rsidRDefault="006E1F93" w:rsidP="006E1F93">
      <w:pPr>
        <w:jc w:val="center"/>
      </w:pP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6E1F93" w:rsidRPr="00382129" w:rsidRDefault="006E1F93" w:rsidP="006E1F93">
      <w:pPr>
        <w:pStyle w:val="Akapitzlist"/>
        <w:numPr>
          <w:ilvl w:val="0"/>
          <w:numId w:val="41"/>
        </w:numPr>
        <w:suppressAutoHyphens w:val="0"/>
        <w:spacing w:after="200" w:line="360" w:lineRule="auto"/>
        <w:ind w:left="851" w:hanging="491"/>
        <w:contextualSpacing/>
        <w:jc w:val="both"/>
      </w:pPr>
      <w:r w:rsidRPr="00382129">
        <w:t>Oświadczam, że zostałam/zostałem  poinformowana/poinformowany o przysługującym mi prawie do wycofania w dowolnym momencie zgody na przetwarzanie moich danych osobowych.</w:t>
      </w: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6E1F93" w:rsidRPr="00D40195" w:rsidRDefault="006E1F93" w:rsidP="006E1F93">
      <w:pPr>
        <w:jc w:val="both"/>
        <w:rPr>
          <w:sz w:val="22"/>
          <w:szCs w:val="22"/>
        </w:rPr>
      </w:pPr>
      <w:r>
        <w:rPr>
          <w:b/>
          <w:sz w:val="22"/>
          <w:szCs w:val="22"/>
        </w:rPr>
        <w:t xml:space="preserve">        </w:t>
      </w:r>
      <w:r w:rsidRPr="00D40195">
        <w:rPr>
          <w:sz w:val="22"/>
          <w:szCs w:val="22"/>
        </w:rPr>
        <w:t>data                                                                                       Podpis (imię i nazwisko) Oferenta</w:t>
      </w:r>
    </w:p>
    <w:p w:rsidR="006E1F93" w:rsidRPr="00BE603E" w:rsidRDefault="006E1F93" w:rsidP="006E1F93">
      <w:pPr>
        <w:pStyle w:val="Nagwek"/>
        <w:tabs>
          <w:tab w:val="clear" w:pos="4536"/>
          <w:tab w:val="center" w:pos="709"/>
        </w:tabs>
        <w:spacing w:line="276" w:lineRule="auto"/>
        <w:jc w:val="both"/>
        <w:rPr>
          <w:sz w:val="22"/>
          <w:szCs w:val="22"/>
        </w:rPr>
      </w:pPr>
    </w:p>
    <w:p w:rsidR="00191D3E" w:rsidRPr="00BF45F8" w:rsidRDefault="00191D3E" w:rsidP="00BF45F8">
      <w:pPr>
        <w:pageBreakBefore/>
        <w:tabs>
          <w:tab w:val="left" w:pos="5400"/>
        </w:tabs>
        <w:rPr>
          <w:i/>
          <w:iCs/>
          <w:sz w:val="22"/>
          <w:szCs w:val="22"/>
        </w:rPr>
      </w:pPr>
    </w:p>
    <w:sectPr w:rsidR="00191D3E" w:rsidRPr="00BF45F8"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63" w:rsidRDefault="00002963" w:rsidP="00385C32">
      <w:r>
        <w:separator/>
      </w:r>
    </w:p>
  </w:endnote>
  <w:endnote w:type="continuationSeparator" w:id="0">
    <w:p w:rsidR="00002963" w:rsidRDefault="00002963"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63" w:rsidRDefault="00002963" w:rsidP="00385C32">
      <w:r>
        <w:separator/>
      </w:r>
    </w:p>
  </w:footnote>
  <w:footnote w:type="continuationSeparator" w:id="0">
    <w:p w:rsidR="00002963" w:rsidRDefault="00002963"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9D62D2"/>
    <w:multiLevelType w:val="hybridMultilevel"/>
    <w:tmpl w:val="1506D106"/>
    <w:lvl w:ilvl="0" w:tplc="7F686136">
      <w:start w:val="1"/>
      <w:numFmt w:val="upperLetter"/>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3">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7">
    <w:nsid w:val="352634AF"/>
    <w:multiLevelType w:val="multilevel"/>
    <w:tmpl w:val="E75AEE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1">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4">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4">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7">
    <w:nsid w:val="74FD5448"/>
    <w:multiLevelType w:val="multilevel"/>
    <w:tmpl w:val="4D60EC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28"/>
  </w:num>
  <w:num w:numId="3">
    <w:abstractNumId w:val="0"/>
  </w:num>
  <w:num w:numId="4">
    <w:abstractNumId w:val="27"/>
  </w:num>
  <w:num w:numId="5">
    <w:abstractNumId w:val="7"/>
  </w:num>
  <w:num w:numId="6">
    <w:abstractNumId w:val="22"/>
  </w:num>
  <w:num w:numId="7">
    <w:abstractNumId w:val="40"/>
  </w:num>
  <w:num w:numId="8">
    <w:abstractNumId w:val="10"/>
  </w:num>
  <w:num w:numId="9">
    <w:abstractNumId w:val="35"/>
  </w:num>
  <w:num w:numId="10">
    <w:abstractNumId w:val="26"/>
  </w:num>
  <w:num w:numId="11">
    <w:abstractNumId w:val="20"/>
  </w:num>
  <w:num w:numId="12">
    <w:abstractNumId w:val="21"/>
  </w:num>
  <w:num w:numId="13">
    <w:abstractNumId w:val="2"/>
  </w:num>
  <w:num w:numId="14">
    <w:abstractNumId w:val="34"/>
  </w:num>
  <w:num w:numId="15">
    <w:abstractNumId w:val="36"/>
  </w:num>
  <w:num w:numId="16">
    <w:abstractNumId w:val="3"/>
  </w:num>
  <w:num w:numId="17">
    <w:abstractNumId w:val="14"/>
  </w:num>
  <w:num w:numId="18">
    <w:abstractNumId w:val="1"/>
  </w:num>
  <w:num w:numId="19">
    <w:abstractNumId w:val="30"/>
  </w:num>
  <w:num w:numId="20">
    <w:abstractNumId w:val="38"/>
  </w:num>
  <w:num w:numId="21">
    <w:abstractNumId w:val="39"/>
  </w:num>
  <w:num w:numId="22">
    <w:abstractNumId w:val="25"/>
  </w:num>
  <w:num w:numId="23">
    <w:abstractNumId w:val="12"/>
  </w:num>
  <w:num w:numId="24">
    <w:abstractNumId w:val="32"/>
  </w:num>
  <w:num w:numId="25">
    <w:abstractNumId w:val="15"/>
  </w:num>
  <w:num w:numId="26">
    <w:abstractNumId w:val="19"/>
  </w:num>
  <w:num w:numId="27">
    <w:abstractNumId w:val="23"/>
  </w:num>
  <w:num w:numId="28">
    <w:abstractNumId w:val="11"/>
  </w:num>
  <w:num w:numId="29">
    <w:abstractNumId w:val="33"/>
  </w:num>
  <w:num w:numId="30">
    <w:abstractNumId w:val="6"/>
  </w:num>
  <w:num w:numId="31">
    <w:abstractNumId w:val="29"/>
  </w:num>
  <w:num w:numId="32">
    <w:abstractNumId w:val="24"/>
  </w:num>
  <w:num w:numId="33">
    <w:abstractNumId w:val="8"/>
  </w:num>
  <w:num w:numId="34">
    <w:abstractNumId w:val="31"/>
  </w:num>
  <w:num w:numId="35">
    <w:abstractNumId w:val="16"/>
  </w:num>
  <w:num w:numId="36">
    <w:abstractNumId w:val="4"/>
  </w:num>
  <w:num w:numId="37">
    <w:abstractNumId w:val="13"/>
  </w:num>
  <w:num w:numId="38">
    <w:abstractNumId w:val="5"/>
  </w:num>
  <w:num w:numId="39">
    <w:abstractNumId w:val="9"/>
  </w:num>
  <w:num w:numId="40">
    <w:abstractNumId w:val="37"/>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2963"/>
    <w:rsid w:val="00003EE3"/>
    <w:rsid w:val="00014525"/>
    <w:rsid w:val="00021CE2"/>
    <w:rsid w:val="0002305D"/>
    <w:rsid w:val="0002355D"/>
    <w:rsid w:val="0002527A"/>
    <w:rsid w:val="0003139C"/>
    <w:rsid w:val="00031DEC"/>
    <w:rsid w:val="00040B59"/>
    <w:rsid w:val="000441CB"/>
    <w:rsid w:val="0005058F"/>
    <w:rsid w:val="000523EB"/>
    <w:rsid w:val="00052567"/>
    <w:rsid w:val="0005431C"/>
    <w:rsid w:val="000605BD"/>
    <w:rsid w:val="000620C1"/>
    <w:rsid w:val="000623AB"/>
    <w:rsid w:val="0006401D"/>
    <w:rsid w:val="0006501C"/>
    <w:rsid w:val="00065C30"/>
    <w:rsid w:val="00070037"/>
    <w:rsid w:val="00073364"/>
    <w:rsid w:val="00074E3F"/>
    <w:rsid w:val="0008000D"/>
    <w:rsid w:val="000809D0"/>
    <w:rsid w:val="000833E3"/>
    <w:rsid w:val="00091F75"/>
    <w:rsid w:val="00093161"/>
    <w:rsid w:val="0009357B"/>
    <w:rsid w:val="00093B8D"/>
    <w:rsid w:val="000943D9"/>
    <w:rsid w:val="00097665"/>
    <w:rsid w:val="000A07EB"/>
    <w:rsid w:val="000A24E0"/>
    <w:rsid w:val="000B5805"/>
    <w:rsid w:val="000C0B7D"/>
    <w:rsid w:val="000C1848"/>
    <w:rsid w:val="000C44AA"/>
    <w:rsid w:val="000D1261"/>
    <w:rsid w:val="000D15A6"/>
    <w:rsid w:val="000D233D"/>
    <w:rsid w:val="000D3AEC"/>
    <w:rsid w:val="000F072D"/>
    <w:rsid w:val="000F5E11"/>
    <w:rsid w:val="0010147E"/>
    <w:rsid w:val="0010166B"/>
    <w:rsid w:val="00101947"/>
    <w:rsid w:val="00112395"/>
    <w:rsid w:val="001127AD"/>
    <w:rsid w:val="00121F4B"/>
    <w:rsid w:val="001317C0"/>
    <w:rsid w:val="00132BD6"/>
    <w:rsid w:val="0014213F"/>
    <w:rsid w:val="00142834"/>
    <w:rsid w:val="00150726"/>
    <w:rsid w:val="00151B28"/>
    <w:rsid w:val="00160E3D"/>
    <w:rsid w:val="00167F5F"/>
    <w:rsid w:val="001716B7"/>
    <w:rsid w:val="001810A3"/>
    <w:rsid w:val="00185358"/>
    <w:rsid w:val="00191D3E"/>
    <w:rsid w:val="00191D70"/>
    <w:rsid w:val="001A3C1D"/>
    <w:rsid w:val="001B18CE"/>
    <w:rsid w:val="001B64D6"/>
    <w:rsid w:val="001C0C2C"/>
    <w:rsid w:val="001C3DBC"/>
    <w:rsid w:val="001D5BB5"/>
    <w:rsid w:val="001E3DE9"/>
    <w:rsid w:val="001E4310"/>
    <w:rsid w:val="001E7495"/>
    <w:rsid w:val="00201317"/>
    <w:rsid w:val="00203012"/>
    <w:rsid w:val="00217F6A"/>
    <w:rsid w:val="002340BB"/>
    <w:rsid w:val="00235B32"/>
    <w:rsid w:val="002361F9"/>
    <w:rsid w:val="00247C5C"/>
    <w:rsid w:val="002624C9"/>
    <w:rsid w:val="002635AE"/>
    <w:rsid w:val="00266FBD"/>
    <w:rsid w:val="00272A43"/>
    <w:rsid w:val="00286947"/>
    <w:rsid w:val="002914D0"/>
    <w:rsid w:val="002A4FB8"/>
    <w:rsid w:val="002B1B9A"/>
    <w:rsid w:val="002B2087"/>
    <w:rsid w:val="002B2A72"/>
    <w:rsid w:val="002B5DC3"/>
    <w:rsid w:val="002C362D"/>
    <w:rsid w:val="002C4206"/>
    <w:rsid w:val="002C461D"/>
    <w:rsid w:val="002D20A2"/>
    <w:rsid w:val="002D211C"/>
    <w:rsid w:val="002D274F"/>
    <w:rsid w:val="002D5246"/>
    <w:rsid w:val="002D7E0F"/>
    <w:rsid w:val="002E0D8D"/>
    <w:rsid w:val="002E218E"/>
    <w:rsid w:val="002E5552"/>
    <w:rsid w:val="002F0843"/>
    <w:rsid w:val="002F4F38"/>
    <w:rsid w:val="002F5785"/>
    <w:rsid w:val="00301F72"/>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76BC7"/>
    <w:rsid w:val="003805E3"/>
    <w:rsid w:val="00385C32"/>
    <w:rsid w:val="00386150"/>
    <w:rsid w:val="00390EA6"/>
    <w:rsid w:val="003915FE"/>
    <w:rsid w:val="00391FD0"/>
    <w:rsid w:val="003929C0"/>
    <w:rsid w:val="00392F7A"/>
    <w:rsid w:val="00396E5A"/>
    <w:rsid w:val="003A2720"/>
    <w:rsid w:val="003C7600"/>
    <w:rsid w:val="003D00A7"/>
    <w:rsid w:val="003D7DB4"/>
    <w:rsid w:val="003F05DB"/>
    <w:rsid w:val="003F6388"/>
    <w:rsid w:val="004119F6"/>
    <w:rsid w:val="00411FBE"/>
    <w:rsid w:val="00416610"/>
    <w:rsid w:val="00424626"/>
    <w:rsid w:val="00431D88"/>
    <w:rsid w:val="00434414"/>
    <w:rsid w:val="0043659E"/>
    <w:rsid w:val="0044564F"/>
    <w:rsid w:val="004507D1"/>
    <w:rsid w:val="00451D43"/>
    <w:rsid w:val="00457F39"/>
    <w:rsid w:val="00460007"/>
    <w:rsid w:val="0046037C"/>
    <w:rsid w:val="00465B46"/>
    <w:rsid w:val="00466318"/>
    <w:rsid w:val="00477102"/>
    <w:rsid w:val="004776A9"/>
    <w:rsid w:val="00481489"/>
    <w:rsid w:val="00490EFD"/>
    <w:rsid w:val="0049279D"/>
    <w:rsid w:val="004977CC"/>
    <w:rsid w:val="004A2EC0"/>
    <w:rsid w:val="004A51D0"/>
    <w:rsid w:val="004A5944"/>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2176F"/>
    <w:rsid w:val="00524A8B"/>
    <w:rsid w:val="005309FB"/>
    <w:rsid w:val="00530A1A"/>
    <w:rsid w:val="00535E1C"/>
    <w:rsid w:val="005377E6"/>
    <w:rsid w:val="00544B69"/>
    <w:rsid w:val="00545798"/>
    <w:rsid w:val="00555C5B"/>
    <w:rsid w:val="00557828"/>
    <w:rsid w:val="00561587"/>
    <w:rsid w:val="00575037"/>
    <w:rsid w:val="00576012"/>
    <w:rsid w:val="0058223A"/>
    <w:rsid w:val="005856C8"/>
    <w:rsid w:val="0059048B"/>
    <w:rsid w:val="00591EF5"/>
    <w:rsid w:val="00597159"/>
    <w:rsid w:val="00597C90"/>
    <w:rsid w:val="005A01DC"/>
    <w:rsid w:val="005A1374"/>
    <w:rsid w:val="005A349A"/>
    <w:rsid w:val="005C1D05"/>
    <w:rsid w:val="005D0863"/>
    <w:rsid w:val="005D7856"/>
    <w:rsid w:val="005E65A5"/>
    <w:rsid w:val="005F0FFA"/>
    <w:rsid w:val="005F7198"/>
    <w:rsid w:val="005F76B4"/>
    <w:rsid w:val="005F7A6B"/>
    <w:rsid w:val="00600AE2"/>
    <w:rsid w:val="00607408"/>
    <w:rsid w:val="00614902"/>
    <w:rsid w:val="00620A6D"/>
    <w:rsid w:val="00640585"/>
    <w:rsid w:val="00640B08"/>
    <w:rsid w:val="00645817"/>
    <w:rsid w:val="00655826"/>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1F93"/>
    <w:rsid w:val="006E3F6D"/>
    <w:rsid w:val="006F0B4F"/>
    <w:rsid w:val="00700B17"/>
    <w:rsid w:val="007011C5"/>
    <w:rsid w:val="00701D1A"/>
    <w:rsid w:val="00703D9D"/>
    <w:rsid w:val="00713C56"/>
    <w:rsid w:val="00714779"/>
    <w:rsid w:val="00732D1A"/>
    <w:rsid w:val="007335D7"/>
    <w:rsid w:val="00735C0A"/>
    <w:rsid w:val="0074271C"/>
    <w:rsid w:val="00744C1A"/>
    <w:rsid w:val="0075196D"/>
    <w:rsid w:val="00752D23"/>
    <w:rsid w:val="00753065"/>
    <w:rsid w:val="00754D7C"/>
    <w:rsid w:val="00766E8F"/>
    <w:rsid w:val="00775247"/>
    <w:rsid w:val="00780C4B"/>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00"/>
    <w:rsid w:val="0080296C"/>
    <w:rsid w:val="00810B2C"/>
    <w:rsid w:val="00817661"/>
    <w:rsid w:val="00820BA4"/>
    <w:rsid w:val="0082285C"/>
    <w:rsid w:val="00823A6E"/>
    <w:rsid w:val="008248E3"/>
    <w:rsid w:val="00836F71"/>
    <w:rsid w:val="0083720D"/>
    <w:rsid w:val="00840299"/>
    <w:rsid w:val="00843958"/>
    <w:rsid w:val="008472EB"/>
    <w:rsid w:val="008479F0"/>
    <w:rsid w:val="00847A09"/>
    <w:rsid w:val="00850CDE"/>
    <w:rsid w:val="00854ECC"/>
    <w:rsid w:val="00864FDB"/>
    <w:rsid w:val="00873F1B"/>
    <w:rsid w:val="00880F94"/>
    <w:rsid w:val="00883F99"/>
    <w:rsid w:val="00886EFB"/>
    <w:rsid w:val="00890833"/>
    <w:rsid w:val="00892A9C"/>
    <w:rsid w:val="008A5796"/>
    <w:rsid w:val="008A70B3"/>
    <w:rsid w:val="008C2509"/>
    <w:rsid w:val="008C4CE7"/>
    <w:rsid w:val="008C75FF"/>
    <w:rsid w:val="008C7F07"/>
    <w:rsid w:val="008D1530"/>
    <w:rsid w:val="008D2BE3"/>
    <w:rsid w:val="008D75F9"/>
    <w:rsid w:val="008E1A20"/>
    <w:rsid w:val="008F247A"/>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C84"/>
    <w:rsid w:val="009633F8"/>
    <w:rsid w:val="00964205"/>
    <w:rsid w:val="00967000"/>
    <w:rsid w:val="009737F3"/>
    <w:rsid w:val="0097405C"/>
    <w:rsid w:val="00984902"/>
    <w:rsid w:val="00985889"/>
    <w:rsid w:val="00992740"/>
    <w:rsid w:val="009A06C3"/>
    <w:rsid w:val="009A0E18"/>
    <w:rsid w:val="009A60F6"/>
    <w:rsid w:val="009B2E9A"/>
    <w:rsid w:val="009C3269"/>
    <w:rsid w:val="009D1456"/>
    <w:rsid w:val="009D2987"/>
    <w:rsid w:val="009D4E11"/>
    <w:rsid w:val="009D5960"/>
    <w:rsid w:val="009E02CF"/>
    <w:rsid w:val="009E5123"/>
    <w:rsid w:val="009E799C"/>
    <w:rsid w:val="009E7E67"/>
    <w:rsid w:val="009F02B0"/>
    <w:rsid w:val="009F25B1"/>
    <w:rsid w:val="009F3B23"/>
    <w:rsid w:val="009F4824"/>
    <w:rsid w:val="009F5F99"/>
    <w:rsid w:val="00A003EC"/>
    <w:rsid w:val="00A02772"/>
    <w:rsid w:val="00A02EA6"/>
    <w:rsid w:val="00A07CF0"/>
    <w:rsid w:val="00A11BAE"/>
    <w:rsid w:val="00A1244E"/>
    <w:rsid w:val="00A15DF5"/>
    <w:rsid w:val="00A16D5F"/>
    <w:rsid w:val="00A2403E"/>
    <w:rsid w:val="00A2618F"/>
    <w:rsid w:val="00A3023D"/>
    <w:rsid w:val="00A3439B"/>
    <w:rsid w:val="00A408C9"/>
    <w:rsid w:val="00A44896"/>
    <w:rsid w:val="00A574DB"/>
    <w:rsid w:val="00A61478"/>
    <w:rsid w:val="00A623AA"/>
    <w:rsid w:val="00A63955"/>
    <w:rsid w:val="00A63B63"/>
    <w:rsid w:val="00A65E94"/>
    <w:rsid w:val="00A716C0"/>
    <w:rsid w:val="00A718DE"/>
    <w:rsid w:val="00A74CED"/>
    <w:rsid w:val="00A808DA"/>
    <w:rsid w:val="00A9523F"/>
    <w:rsid w:val="00A97BE4"/>
    <w:rsid w:val="00AA1030"/>
    <w:rsid w:val="00AB3A88"/>
    <w:rsid w:val="00AC123C"/>
    <w:rsid w:val="00AC3565"/>
    <w:rsid w:val="00AC65A8"/>
    <w:rsid w:val="00AD0D16"/>
    <w:rsid w:val="00AD5A94"/>
    <w:rsid w:val="00AE074E"/>
    <w:rsid w:val="00AE5EDE"/>
    <w:rsid w:val="00AE7819"/>
    <w:rsid w:val="00AE7E89"/>
    <w:rsid w:val="00AF2492"/>
    <w:rsid w:val="00B16138"/>
    <w:rsid w:val="00B21547"/>
    <w:rsid w:val="00B21B41"/>
    <w:rsid w:val="00B22AB0"/>
    <w:rsid w:val="00B23ACF"/>
    <w:rsid w:val="00B30F14"/>
    <w:rsid w:val="00B34B21"/>
    <w:rsid w:val="00B37FAE"/>
    <w:rsid w:val="00B46B62"/>
    <w:rsid w:val="00B55246"/>
    <w:rsid w:val="00B57A95"/>
    <w:rsid w:val="00B6459A"/>
    <w:rsid w:val="00B76456"/>
    <w:rsid w:val="00B93667"/>
    <w:rsid w:val="00BA0DC8"/>
    <w:rsid w:val="00BA33C7"/>
    <w:rsid w:val="00BA3E2F"/>
    <w:rsid w:val="00BB0C50"/>
    <w:rsid w:val="00BB56CE"/>
    <w:rsid w:val="00BB57DC"/>
    <w:rsid w:val="00BC61DB"/>
    <w:rsid w:val="00BC76BB"/>
    <w:rsid w:val="00BE0871"/>
    <w:rsid w:val="00BE3AFE"/>
    <w:rsid w:val="00BE3F81"/>
    <w:rsid w:val="00BE76EC"/>
    <w:rsid w:val="00BE7F58"/>
    <w:rsid w:val="00BF243E"/>
    <w:rsid w:val="00BF45F8"/>
    <w:rsid w:val="00BF4AC7"/>
    <w:rsid w:val="00C07043"/>
    <w:rsid w:val="00C17F14"/>
    <w:rsid w:val="00C3075D"/>
    <w:rsid w:val="00C31C0E"/>
    <w:rsid w:val="00C31D5B"/>
    <w:rsid w:val="00C337D3"/>
    <w:rsid w:val="00C43D03"/>
    <w:rsid w:val="00C46BAF"/>
    <w:rsid w:val="00C519C9"/>
    <w:rsid w:val="00C51C28"/>
    <w:rsid w:val="00C53F3F"/>
    <w:rsid w:val="00C54160"/>
    <w:rsid w:val="00C54C33"/>
    <w:rsid w:val="00C62672"/>
    <w:rsid w:val="00C63902"/>
    <w:rsid w:val="00C852AE"/>
    <w:rsid w:val="00C8560D"/>
    <w:rsid w:val="00C86709"/>
    <w:rsid w:val="00C9149D"/>
    <w:rsid w:val="00CB19FF"/>
    <w:rsid w:val="00CB57D7"/>
    <w:rsid w:val="00CB6D4E"/>
    <w:rsid w:val="00CC0089"/>
    <w:rsid w:val="00CC0512"/>
    <w:rsid w:val="00CC5488"/>
    <w:rsid w:val="00CC5DB6"/>
    <w:rsid w:val="00CD0F7F"/>
    <w:rsid w:val="00CE0BFE"/>
    <w:rsid w:val="00CF05B0"/>
    <w:rsid w:val="00CF498B"/>
    <w:rsid w:val="00CF639A"/>
    <w:rsid w:val="00D00F4B"/>
    <w:rsid w:val="00D01139"/>
    <w:rsid w:val="00D01D7E"/>
    <w:rsid w:val="00D027DD"/>
    <w:rsid w:val="00D03EC8"/>
    <w:rsid w:val="00D04473"/>
    <w:rsid w:val="00D10069"/>
    <w:rsid w:val="00D230C7"/>
    <w:rsid w:val="00D25025"/>
    <w:rsid w:val="00D25CB0"/>
    <w:rsid w:val="00D279E2"/>
    <w:rsid w:val="00D316A3"/>
    <w:rsid w:val="00D33C65"/>
    <w:rsid w:val="00D350B2"/>
    <w:rsid w:val="00D35EC4"/>
    <w:rsid w:val="00D41254"/>
    <w:rsid w:val="00D427E6"/>
    <w:rsid w:val="00D43503"/>
    <w:rsid w:val="00D44704"/>
    <w:rsid w:val="00D50906"/>
    <w:rsid w:val="00D626C0"/>
    <w:rsid w:val="00D63363"/>
    <w:rsid w:val="00D70E4F"/>
    <w:rsid w:val="00D76F6C"/>
    <w:rsid w:val="00D77A52"/>
    <w:rsid w:val="00D8127E"/>
    <w:rsid w:val="00D927CD"/>
    <w:rsid w:val="00D93AB8"/>
    <w:rsid w:val="00D93BD5"/>
    <w:rsid w:val="00D96CDB"/>
    <w:rsid w:val="00DA06B5"/>
    <w:rsid w:val="00DA35B9"/>
    <w:rsid w:val="00DA4ED5"/>
    <w:rsid w:val="00DA6590"/>
    <w:rsid w:val="00DA67F0"/>
    <w:rsid w:val="00DC4A88"/>
    <w:rsid w:val="00DD0CD0"/>
    <w:rsid w:val="00DD1E8C"/>
    <w:rsid w:val="00DD266B"/>
    <w:rsid w:val="00DE21E5"/>
    <w:rsid w:val="00DE231A"/>
    <w:rsid w:val="00DE50C3"/>
    <w:rsid w:val="00E06CC4"/>
    <w:rsid w:val="00E06E0D"/>
    <w:rsid w:val="00E129C2"/>
    <w:rsid w:val="00E20913"/>
    <w:rsid w:val="00E20F22"/>
    <w:rsid w:val="00E2411A"/>
    <w:rsid w:val="00E25167"/>
    <w:rsid w:val="00E4482F"/>
    <w:rsid w:val="00E51A02"/>
    <w:rsid w:val="00E52282"/>
    <w:rsid w:val="00E550CF"/>
    <w:rsid w:val="00E56023"/>
    <w:rsid w:val="00E6164D"/>
    <w:rsid w:val="00E63CB9"/>
    <w:rsid w:val="00E67CA2"/>
    <w:rsid w:val="00E707FA"/>
    <w:rsid w:val="00E72CCA"/>
    <w:rsid w:val="00E74927"/>
    <w:rsid w:val="00E8221C"/>
    <w:rsid w:val="00E84237"/>
    <w:rsid w:val="00E86C5A"/>
    <w:rsid w:val="00E8760E"/>
    <w:rsid w:val="00E90BAA"/>
    <w:rsid w:val="00EA29A3"/>
    <w:rsid w:val="00EA303E"/>
    <w:rsid w:val="00EA6882"/>
    <w:rsid w:val="00EC0421"/>
    <w:rsid w:val="00EC5F3F"/>
    <w:rsid w:val="00EC68FC"/>
    <w:rsid w:val="00ED0884"/>
    <w:rsid w:val="00ED521F"/>
    <w:rsid w:val="00ED55F0"/>
    <w:rsid w:val="00EE7689"/>
    <w:rsid w:val="00EF51EF"/>
    <w:rsid w:val="00F04F5D"/>
    <w:rsid w:val="00F052FA"/>
    <w:rsid w:val="00F06FFE"/>
    <w:rsid w:val="00F1255E"/>
    <w:rsid w:val="00F1360C"/>
    <w:rsid w:val="00F141C0"/>
    <w:rsid w:val="00F145AC"/>
    <w:rsid w:val="00F15767"/>
    <w:rsid w:val="00F219D5"/>
    <w:rsid w:val="00F22936"/>
    <w:rsid w:val="00F25782"/>
    <w:rsid w:val="00F40B50"/>
    <w:rsid w:val="00F46E39"/>
    <w:rsid w:val="00F5037F"/>
    <w:rsid w:val="00F51174"/>
    <w:rsid w:val="00F734FA"/>
    <w:rsid w:val="00F73BB2"/>
    <w:rsid w:val="00F743CE"/>
    <w:rsid w:val="00F764BC"/>
    <w:rsid w:val="00F773D0"/>
    <w:rsid w:val="00F84D98"/>
    <w:rsid w:val="00F8772F"/>
    <w:rsid w:val="00F91501"/>
    <w:rsid w:val="00FA117C"/>
    <w:rsid w:val="00FA4D0A"/>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Stopka">
    <w:name w:val="footer"/>
    <w:basedOn w:val="Normalny"/>
    <w:link w:val="StopkaZnak"/>
    <w:uiPriority w:val="99"/>
    <w:unhideWhenUsed/>
    <w:rsid w:val="002D20A2"/>
    <w:pPr>
      <w:tabs>
        <w:tab w:val="center" w:pos="4536"/>
        <w:tab w:val="right" w:pos="9072"/>
      </w:tabs>
    </w:pPr>
  </w:style>
  <w:style w:type="character" w:customStyle="1" w:styleId="StopkaZnak">
    <w:name w:val="Stopka Znak"/>
    <w:basedOn w:val="Domylnaczcionkaakapitu"/>
    <w:link w:val="Stopka"/>
    <w:uiPriority w:val="99"/>
    <w:rsid w:val="002D20A2"/>
    <w:rPr>
      <w:rFonts w:ascii="Times New Roman" w:eastAsia="Times New Roman" w:hAnsi="Times New Roman"/>
      <w:sz w:val="24"/>
      <w:szCs w:val="24"/>
      <w:lang w:eastAsia="ar-SA"/>
    </w:rPr>
  </w:style>
  <w:style w:type="paragraph" w:customStyle="1" w:styleId="Tekstpodstawowy21">
    <w:name w:val="Tekst podstawowy 21"/>
    <w:basedOn w:val="Normalny"/>
    <w:rsid w:val="00843958"/>
    <w:pPr>
      <w:spacing w:line="360" w:lineRule="auto"/>
      <w:jc w:val="both"/>
    </w:pPr>
    <w:rPr>
      <w:rFonts w:ascii="Arial" w:hAnsi="Arial" w:cs="Arial"/>
    </w:rPr>
  </w:style>
  <w:style w:type="paragraph" w:styleId="Tekstkomentarza">
    <w:name w:val="annotation text"/>
    <w:basedOn w:val="Normalny"/>
    <w:link w:val="TekstkomentarzaZnak"/>
    <w:semiHidden/>
    <w:rsid w:val="006E1F93"/>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6E1F93"/>
    <w:rPr>
      <w:rFonts w:ascii="Times New Roman" w:eastAsia="Times New Roman" w:hAnsi="Times New Roman"/>
      <w:sz w:val="20"/>
      <w:szCs w:val="20"/>
    </w:rPr>
  </w:style>
  <w:style w:type="paragraph" w:styleId="Tytu">
    <w:name w:val="Title"/>
    <w:basedOn w:val="Normalny"/>
    <w:next w:val="Normalny"/>
    <w:link w:val="TytuZnak"/>
    <w:qFormat/>
    <w:locked/>
    <w:rsid w:val="0052176F"/>
    <w:pPr>
      <w:jc w:val="center"/>
    </w:pPr>
    <w:rPr>
      <w:rFonts w:ascii="Courier New" w:hAnsi="Courier New"/>
      <w:b/>
      <w:sz w:val="32"/>
      <w:szCs w:val="20"/>
    </w:rPr>
  </w:style>
  <w:style w:type="character" w:customStyle="1" w:styleId="TytuZnak">
    <w:name w:val="Tytuł Znak"/>
    <w:basedOn w:val="Domylnaczcionkaakapitu"/>
    <w:link w:val="Tytu"/>
    <w:rsid w:val="0052176F"/>
    <w:rPr>
      <w:rFonts w:ascii="Courier New" w:eastAsia="Times New Roman" w:hAnsi="Courier New"/>
      <w:b/>
      <w:sz w:val="32"/>
      <w:szCs w:val="20"/>
      <w:lang w:eastAsia="ar-SA"/>
    </w:rPr>
  </w:style>
  <w:style w:type="character" w:customStyle="1" w:styleId="markedcontent">
    <w:name w:val="markedcontent"/>
    <w:basedOn w:val="Domylnaczcionkaakapitu"/>
    <w:rsid w:val="002B2A72"/>
  </w:style>
</w:styles>
</file>

<file path=word/webSettings.xml><?xml version="1.0" encoding="utf-8"?>
<w:webSettings xmlns:r="http://schemas.openxmlformats.org/officeDocument/2006/relationships" xmlns:w="http://schemas.openxmlformats.org/wordprocessingml/2006/main">
  <w:divs>
    <w:div w:id="7145520">
      <w:bodyDiv w:val="1"/>
      <w:marLeft w:val="0"/>
      <w:marRight w:val="0"/>
      <w:marTop w:val="0"/>
      <w:marBottom w:val="0"/>
      <w:divBdr>
        <w:top w:val="none" w:sz="0" w:space="0" w:color="auto"/>
        <w:left w:val="none" w:sz="0" w:space="0" w:color="auto"/>
        <w:bottom w:val="none" w:sz="0" w:space="0" w:color="auto"/>
        <w:right w:val="none" w:sz="0" w:space="0" w:color="auto"/>
      </w:divBdr>
    </w:div>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3B95-077C-4BA7-B08A-939D43D8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59</Words>
  <Characters>576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27</cp:revision>
  <cp:lastPrinted>2022-12-20T13:30:00Z</cp:lastPrinted>
  <dcterms:created xsi:type="dcterms:W3CDTF">2015-06-12T07:55:00Z</dcterms:created>
  <dcterms:modified xsi:type="dcterms:W3CDTF">2022-12-20T13:38:00Z</dcterms:modified>
</cp:coreProperties>
</file>